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49" w:rsidRDefault="001D2749" w:rsidP="001D2749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1D2749" w:rsidRDefault="00C50F2B" w:rsidP="001D2749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073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1D2749" w:rsidRDefault="001D2749" w:rsidP="001D2749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</w:t>
      </w:r>
    </w:p>
    <w:p w:rsidR="001D2749" w:rsidRDefault="001D2749" w:rsidP="001D274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D2749" w:rsidRDefault="001D2749" w:rsidP="001D27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749" w:rsidRPr="001D2749" w:rsidRDefault="001D2749" w:rsidP="001D274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2749">
        <w:rPr>
          <w:rFonts w:ascii="Times New Roman" w:hAnsi="Times New Roman" w:cs="Times New Roman"/>
          <w:b/>
          <w:caps/>
          <w:sz w:val="28"/>
          <w:szCs w:val="28"/>
        </w:rPr>
        <w:t>Изменения</w:t>
      </w:r>
    </w:p>
    <w:p w:rsidR="001D2749" w:rsidRPr="00A52408" w:rsidRDefault="001D2749" w:rsidP="001D27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408">
        <w:rPr>
          <w:rFonts w:ascii="Times New Roman" w:hAnsi="Times New Roman" w:cs="Times New Roman"/>
          <w:b/>
          <w:sz w:val="28"/>
          <w:szCs w:val="28"/>
        </w:rPr>
        <w:t>в Правила землепользования и застройки</w:t>
      </w:r>
    </w:p>
    <w:p w:rsidR="00073035" w:rsidRDefault="00073035" w:rsidP="00044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стопольского</w:t>
      </w:r>
      <w:proofErr w:type="spellEnd"/>
      <w:r w:rsidR="00044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749" w:rsidRPr="00A52408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2749" w:rsidRDefault="00073035" w:rsidP="00044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тельнич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</w:t>
      </w:r>
    </w:p>
    <w:p w:rsidR="00C0651D" w:rsidRDefault="00C0651D" w:rsidP="001D27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51D" w:rsidRDefault="00846A74" w:rsidP="00C0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. 1.2 Главы 5 Пра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6,7:</w:t>
      </w:r>
    </w:p>
    <w:p w:rsidR="00C0651D" w:rsidRPr="00C0651D" w:rsidRDefault="00C0651D" w:rsidP="00C0651D">
      <w:pPr>
        <w:rPr>
          <w:rFonts w:ascii="Times New Roman" w:hAnsi="Times New Roman" w:cs="Times New Roman"/>
          <w:sz w:val="28"/>
          <w:szCs w:val="28"/>
        </w:rPr>
      </w:pPr>
    </w:p>
    <w:p w:rsidR="00C0651D" w:rsidRDefault="00C0651D" w:rsidP="000730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6</w:t>
      </w:r>
      <w:r w:rsidR="00073035">
        <w:rPr>
          <w:rFonts w:ascii="Times New Roman" w:hAnsi="Times New Roman" w:cs="Times New Roman"/>
          <w:sz w:val="28"/>
          <w:szCs w:val="28"/>
        </w:rPr>
        <w:t>)</w:t>
      </w:r>
      <w:r w:rsidRPr="00C0651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уполномоченным федеральным органом исполнительной власти или юридическим лицом, 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 (далее - юридическое лицо, определенное Российской Федерацией)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»</w:t>
      </w:r>
      <w:proofErr w:type="gramEnd"/>
    </w:p>
    <w:p w:rsidR="00B42CEC" w:rsidRPr="0059306C" w:rsidRDefault="00C0651D" w:rsidP="00C0651D">
      <w:pPr>
        <w:shd w:val="clear" w:color="auto" w:fill="FFFFFF"/>
        <w:tabs>
          <w:tab w:val="left" w:pos="978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7</w:t>
      </w:r>
      <w:r w:rsidR="00073035">
        <w:rPr>
          <w:rFonts w:ascii="Times New Roman" w:hAnsi="Times New Roman"/>
          <w:sz w:val="28"/>
          <w:szCs w:val="28"/>
        </w:rPr>
        <w:t>)</w:t>
      </w:r>
      <w:r w:rsidR="003513C0" w:rsidRPr="003513C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59306C" w:rsidRPr="00593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образованием или в уставном (складочном) капитале которого доля субъекта Российской Федерации, муниципального образования составляет более</w:t>
      </w:r>
      <w:proofErr w:type="gramEnd"/>
      <w:r w:rsidR="0059306C" w:rsidRPr="00593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0 процентов, или дочерним обществом, в уставном (складочном) капитале которого более 50 процентов долей принадлежит такому юридическому лицу (далее - юридическое лицо, </w:t>
      </w:r>
      <w:r w:rsidR="0059306C" w:rsidRPr="00593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ом развитии территории</w:t>
      </w:r>
      <w:proofErr w:type="gramStart"/>
      <w:r w:rsidR="0059306C" w:rsidRPr="00593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73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1D2749" w:rsidRDefault="001D2749" w:rsidP="0007303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1D2749" w:rsidSect="001D2749">
      <w:headerReference w:type="firs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BA" w:rsidRDefault="00174EBA" w:rsidP="001D2749">
      <w:r>
        <w:separator/>
      </w:r>
    </w:p>
  </w:endnote>
  <w:endnote w:type="continuationSeparator" w:id="0">
    <w:p w:rsidR="00174EBA" w:rsidRDefault="00174EBA" w:rsidP="001D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BA" w:rsidRDefault="00174EBA" w:rsidP="001D2749">
      <w:r>
        <w:separator/>
      </w:r>
    </w:p>
  </w:footnote>
  <w:footnote w:type="continuationSeparator" w:id="0">
    <w:p w:rsidR="00174EBA" w:rsidRDefault="00174EBA" w:rsidP="001D2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749" w:rsidRPr="001D2749" w:rsidRDefault="001D2749" w:rsidP="001D2749">
    <w:pPr>
      <w:pStyle w:val="a7"/>
      <w:jc w:val="right"/>
      <w:rPr>
        <w:rFonts w:ascii="Times New Roman" w:hAnsi="Times New Roman" w:cs="Times New Roman"/>
        <w:b/>
        <w:sz w:val="24"/>
        <w:szCs w:val="24"/>
      </w:rPr>
    </w:pPr>
    <w:r w:rsidRPr="001D2749">
      <w:rPr>
        <w:rFonts w:ascii="Times New Roman" w:hAnsi="Times New Roman" w:cs="Times New Roman"/>
        <w:b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C42A5"/>
    <w:multiLevelType w:val="hybridMultilevel"/>
    <w:tmpl w:val="BA1E9CBA"/>
    <w:lvl w:ilvl="0" w:tplc="1DA005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46756"/>
    <w:multiLevelType w:val="hybridMultilevel"/>
    <w:tmpl w:val="D8DE3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F30EA"/>
    <w:multiLevelType w:val="hybridMultilevel"/>
    <w:tmpl w:val="15329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34A8E"/>
    <w:multiLevelType w:val="hybridMultilevel"/>
    <w:tmpl w:val="0B38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2517D"/>
    <w:multiLevelType w:val="hybridMultilevel"/>
    <w:tmpl w:val="E4ECE702"/>
    <w:lvl w:ilvl="0" w:tplc="C06695C8">
      <w:numFmt w:val="bullet"/>
      <w:lvlText w:val="-"/>
      <w:lvlJc w:val="left"/>
      <w:pPr>
        <w:ind w:left="118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F50B2C0">
      <w:numFmt w:val="bullet"/>
      <w:lvlText w:val="•"/>
      <w:lvlJc w:val="left"/>
      <w:pPr>
        <w:ind w:left="560" w:hanging="116"/>
      </w:pPr>
      <w:rPr>
        <w:rFonts w:hint="default"/>
      </w:rPr>
    </w:lvl>
    <w:lvl w:ilvl="2" w:tplc="1A94F9A6">
      <w:numFmt w:val="bullet"/>
      <w:lvlText w:val="•"/>
      <w:lvlJc w:val="left"/>
      <w:pPr>
        <w:ind w:left="1001" w:hanging="116"/>
      </w:pPr>
      <w:rPr>
        <w:rFonts w:hint="default"/>
      </w:rPr>
    </w:lvl>
    <w:lvl w:ilvl="3" w:tplc="0524AAC2">
      <w:numFmt w:val="bullet"/>
      <w:lvlText w:val="•"/>
      <w:lvlJc w:val="left"/>
      <w:pPr>
        <w:ind w:left="1442" w:hanging="116"/>
      </w:pPr>
      <w:rPr>
        <w:rFonts w:hint="default"/>
      </w:rPr>
    </w:lvl>
    <w:lvl w:ilvl="4" w:tplc="73CE0414">
      <w:numFmt w:val="bullet"/>
      <w:lvlText w:val="•"/>
      <w:lvlJc w:val="left"/>
      <w:pPr>
        <w:ind w:left="1882" w:hanging="116"/>
      </w:pPr>
      <w:rPr>
        <w:rFonts w:hint="default"/>
      </w:rPr>
    </w:lvl>
    <w:lvl w:ilvl="5" w:tplc="CF3E248A">
      <w:numFmt w:val="bullet"/>
      <w:lvlText w:val="•"/>
      <w:lvlJc w:val="left"/>
      <w:pPr>
        <w:ind w:left="2323" w:hanging="116"/>
      </w:pPr>
      <w:rPr>
        <w:rFonts w:hint="default"/>
      </w:rPr>
    </w:lvl>
    <w:lvl w:ilvl="6" w:tplc="1A907594">
      <w:numFmt w:val="bullet"/>
      <w:lvlText w:val="•"/>
      <w:lvlJc w:val="left"/>
      <w:pPr>
        <w:ind w:left="2764" w:hanging="116"/>
      </w:pPr>
      <w:rPr>
        <w:rFonts w:hint="default"/>
      </w:rPr>
    </w:lvl>
    <w:lvl w:ilvl="7" w:tplc="18EA3F1C">
      <w:numFmt w:val="bullet"/>
      <w:lvlText w:val="•"/>
      <w:lvlJc w:val="left"/>
      <w:pPr>
        <w:ind w:left="3204" w:hanging="116"/>
      </w:pPr>
      <w:rPr>
        <w:rFonts w:hint="default"/>
      </w:rPr>
    </w:lvl>
    <w:lvl w:ilvl="8" w:tplc="824C353E">
      <w:numFmt w:val="bullet"/>
      <w:lvlText w:val="•"/>
      <w:lvlJc w:val="left"/>
      <w:pPr>
        <w:ind w:left="3645" w:hanging="116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DF"/>
    <w:rsid w:val="00044006"/>
    <w:rsid w:val="00073035"/>
    <w:rsid w:val="000940FF"/>
    <w:rsid w:val="00095CB5"/>
    <w:rsid w:val="000E5335"/>
    <w:rsid w:val="000F2ED9"/>
    <w:rsid w:val="00101A14"/>
    <w:rsid w:val="00134964"/>
    <w:rsid w:val="00161C6E"/>
    <w:rsid w:val="00171DF1"/>
    <w:rsid w:val="00174EBA"/>
    <w:rsid w:val="001B1048"/>
    <w:rsid w:val="001B5DEF"/>
    <w:rsid w:val="001B63A8"/>
    <w:rsid w:val="001D2749"/>
    <w:rsid w:val="001F3AD4"/>
    <w:rsid w:val="00204F7D"/>
    <w:rsid w:val="00216CB1"/>
    <w:rsid w:val="00250ADF"/>
    <w:rsid w:val="00251741"/>
    <w:rsid w:val="00256274"/>
    <w:rsid w:val="00260605"/>
    <w:rsid w:val="002662AC"/>
    <w:rsid w:val="002719DC"/>
    <w:rsid w:val="002D4FBD"/>
    <w:rsid w:val="002E4A70"/>
    <w:rsid w:val="003513C0"/>
    <w:rsid w:val="0035549A"/>
    <w:rsid w:val="003D55C9"/>
    <w:rsid w:val="00421FDC"/>
    <w:rsid w:val="00452018"/>
    <w:rsid w:val="00455169"/>
    <w:rsid w:val="004711D3"/>
    <w:rsid w:val="00483E9F"/>
    <w:rsid w:val="00494340"/>
    <w:rsid w:val="004B46FF"/>
    <w:rsid w:val="00511F09"/>
    <w:rsid w:val="00552965"/>
    <w:rsid w:val="00563CE7"/>
    <w:rsid w:val="0059306C"/>
    <w:rsid w:val="005A0215"/>
    <w:rsid w:val="005A6745"/>
    <w:rsid w:val="005E174F"/>
    <w:rsid w:val="00643ED1"/>
    <w:rsid w:val="00734323"/>
    <w:rsid w:val="00735A6C"/>
    <w:rsid w:val="007614C8"/>
    <w:rsid w:val="00764322"/>
    <w:rsid w:val="00775DB9"/>
    <w:rsid w:val="007B3C8B"/>
    <w:rsid w:val="007C021F"/>
    <w:rsid w:val="007D5945"/>
    <w:rsid w:val="00814D1C"/>
    <w:rsid w:val="00841F8D"/>
    <w:rsid w:val="00844DD4"/>
    <w:rsid w:val="00846A74"/>
    <w:rsid w:val="00886926"/>
    <w:rsid w:val="009355F3"/>
    <w:rsid w:val="00964B15"/>
    <w:rsid w:val="00965FD7"/>
    <w:rsid w:val="009A2C23"/>
    <w:rsid w:val="009D2289"/>
    <w:rsid w:val="009E0A7B"/>
    <w:rsid w:val="009E5A8E"/>
    <w:rsid w:val="00A26EE6"/>
    <w:rsid w:val="00A4341C"/>
    <w:rsid w:val="00A50091"/>
    <w:rsid w:val="00AE6BE6"/>
    <w:rsid w:val="00B117F5"/>
    <w:rsid w:val="00B3549B"/>
    <w:rsid w:val="00B42C11"/>
    <w:rsid w:val="00B42CEC"/>
    <w:rsid w:val="00B447A6"/>
    <w:rsid w:val="00B63B7C"/>
    <w:rsid w:val="00B76E8E"/>
    <w:rsid w:val="00BB1835"/>
    <w:rsid w:val="00C00431"/>
    <w:rsid w:val="00C0651D"/>
    <w:rsid w:val="00C06E8E"/>
    <w:rsid w:val="00C40A35"/>
    <w:rsid w:val="00C50F2B"/>
    <w:rsid w:val="00C67E86"/>
    <w:rsid w:val="00C86BF1"/>
    <w:rsid w:val="00CA2520"/>
    <w:rsid w:val="00CE220B"/>
    <w:rsid w:val="00CE47A7"/>
    <w:rsid w:val="00D10A51"/>
    <w:rsid w:val="00D54716"/>
    <w:rsid w:val="00DB39D5"/>
    <w:rsid w:val="00DC76E8"/>
    <w:rsid w:val="00E22CF1"/>
    <w:rsid w:val="00E543A8"/>
    <w:rsid w:val="00E562FB"/>
    <w:rsid w:val="00E7399F"/>
    <w:rsid w:val="00E96BD6"/>
    <w:rsid w:val="00EB7345"/>
    <w:rsid w:val="00EC4773"/>
    <w:rsid w:val="00F072A0"/>
    <w:rsid w:val="00F0744B"/>
    <w:rsid w:val="00F96A1C"/>
    <w:rsid w:val="00FD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18"/>
  </w:style>
  <w:style w:type="paragraph" w:styleId="5">
    <w:name w:val="heading 5"/>
    <w:basedOn w:val="a"/>
    <w:next w:val="a"/>
    <w:link w:val="50"/>
    <w:qFormat/>
    <w:rsid w:val="00216CB1"/>
    <w:pPr>
      <w:keepNext/>
      <w:outlineLvl w:val="4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AD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rsid w:val="00216CB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59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9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06E8E"/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1D27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2749"/>
  </w:style>
  <w:style w:type="paragraph" w:styleId="a9">
    <w:name w:val="footer"/>
    <w:basedOn w:val="a"/>
    <w:link w:val="aa"/>
    <w:uiPriority w:val="99"/>
    <w:unhideWhenUsed/>
    <w:rsid w:val="001D27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2749"/>
  </w:style>
  <w:style w:type="character" w:styleId="ab">
    <w:name w:val="Hyperlink"/>
    <w:basedOn w:val="a0"/>
    <w:uiPriority w:val="99"/>
    <w:unhideWhenUsed/>
    <w:rsid w:val="003513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18"/>
  </w:style>
  <w:style w:type="paragraph" w:styleId="5">
    <w:name w:val="heading 5"/>
    <w:basedOn w:val="a"/>
    <w:next w:val="a"/>
    <w:link w:val="50"/>
    <w:qFormat/>
    <w:rsid w:val="00216CB1"/>
    <w:pPr>
      <w:keepNext/>
      <w:outlineLvl w:val="4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AD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rsid w:val="00216CB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59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9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06E8E"/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1D27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2749"/>
  </w:style>
  <w:style w:type="paragraph" w:styleId="a9">
    <w:name w:val="footer"/>
    <w:basedOn w:val="a"/>
    <w:link w:val="aa"/>
    <w:uiPriority w:val="99"/>
    <w:unhideWhenUsed/>
    <w:rsid w:val="001D27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2749"/>
  </w:style>
  <w:style w:type="character" w:styleId="ab">
    <w:name w:val="Hyperlink"/>
    <w:basedOn w:val="a0"/>
    <w:uiPriority w:val="99"/>
    <w:unhideWhenUsed/>
    <w:rsid w:val="00351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5E32-199A-46AB-BB28-1EB2506A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3-12T07:57:00Z</cp:lastPrinted>
  <dcterms:created xsi:type="dcterms:W3CDTF">2023-02-14T15:50:00Z</dcterms:created>
  <dcterms:modified xsi:type="dcterms:W3CDTF">2023-02-14T15:50:00Z</dcterms:modified>
</cp:coreProperties>
</file>